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5/2021 vom 9. Juni 2021</w:t>
      </w:r>
    </w:p>
    <w:p>
      <w:r>
        <w:t>GE Cour de justice, 2021-06-09, FR</w:t>
      </w:r>
    </w:p>
    <w:p>
      <w:r>
        <w:rPr>
          <w:b/>
        </w:rPr>
        <w:t xml:space="preserve">Quelle: </w:t>
      </w:r>
      <w:r>
        <w:t>https://mcp.opencaselaw.ch/entscheid/ge_gerichte_ATAS_595_2021</w:t>
      </w:r>
    </w:p>
    <w:p>
      <w:r>
        <w:t>FR: GE_GERICHTE ATAS/595/2021 du 9 juin 2021</w:t>
      </w:r>
    </w:p>
    <w:p>
      <w:r>
        <w:t>IT: GE_GERICHTE ATAS/595/2021 del 9 giugno 2021</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dans la forme et le délai prévus par la loi, le recours est recevable (art. 56 ss LPGA et 62 ss LPA).</w:t>
      </w:r>
    </w:p>
    <w:p>
      <w:r>
        <w:rPr>
          <w:b/>
        </w:rPr>
        <w:t>E. 3</w:t>
      </w:r>
    </w:p>
    <w:p>
      <w:r>
        <w:t>Le litige se limite à la question de la recevabilité de l’opposition formée par le recourant contre la décision du 9 décembre 2020.</w:t>
      </w:r>
    </w:p>
    <w:p>
      <w:r>
        <w:rPr>
          <w:b/>
        </w:rPr>
        <w:t>E. 4</w:t>
      </w:r>
    </w:p>
    <w:p>
      <w:r>
        <w:t>Selon l'art. 52 al. 1 LPGA, les décisions peuvent être attaquées dans les trente jours par voie d'opposition auprès de l'assureur qui les a rendues.</w:t>
      </w:r>
    </w:p>
    <w:p>
      <w:r>
        <w:t>A/1177/2021 - 4/6 - L’art. 38 al. 1er LPGA stipule que si le délai, compté par jours ou par mois, doit être communiqué aux parties, il commence à courir le lendemain de la communication. Selon l’art. 38 al. 3 LPGA, lorsque le délai échoit un samedi, un dimanche ou un jour férié selon le droit fédéral ou cantonal, son terme est reporté au premier jour ouvrable qui suit (cf. également art. 17 LPA). Conformément à l’art. 39 LPGA, les écrits doivent être remis au plus tard le dernier jour du délai à l’assureur ou, à son adresse, à La Poste suisse ou à une représentation diplomatique ou consulaire suisse (al. 1er). Lorsqu’une partie s’adresse en temps utile à un assureur incompétent, le délai est réputé observé (al. 2). En vertu de l’art. 40 al. 1 LPGA, le délai légal ne peut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704 p. 153; KÖLZ/HÄNER, Verwaltungsverfahren und Verwaltungsrechtspflege des Bundes, 2ème éd., n°341 p. 123).</w:t>
      </w:r>
    </w:p>
    <w:p>
      <w:r>
        <w:rPr>
          <w:b/>
        </w:rPr>
        <w:t>E. 5</w:t>
      </w:r>
    </w:p>
    <w:p>
      <w:r>
        <w:t>En l’espèce, il est établi par avis de réception de la poste que la décision adressée le</w:t>
      </w:r>
    </w:p>
    <w:p>
      <w:r>
        <w:rPr>
          <w:b/>
        </w:rPr>
        <w:t>E. 9</w:t>
      </w:r>
    </w:p>
    <w:p>
      <w:r>
        <w:t>décembre 2020 par l’intimée au recourant a été distribuée le 17 décembre 2020 à « C______». La décision est ainsi entrée dans la sphère de puissance du recourant et le délai d’opposition a commencé à courir dès le 18 décembre. Il a été suspendu du 18 décembre au 2 janvier et s’est terminé le 1er février 2021. L’intéressé ayant formé opposition à la décision en cause le 23 février 2021, son opposition est tardive. 6. a. Reste à déterminer si le recourant peut se prévaloir d’un motif de restitution du délai de recours. b.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 là de dispositions impératives auxquelles il ne peut être dérogé (Jurisprudence des</w:t>
      </w:r>
    </w:p>
    <w:p>
      <w:r>
        <w:t>A/1177/2021 - 5/6 - autorités administratives de la Confédération [JAAC] 60/1996, consid. 5.4, p. 367 ; ATF 119 II 87 consid. 2a; ATF 112 V 256 consid. 2a). Entrent en ligne de compte non seulement l'impossibilité objective ou la force majeure, mais aussi l'impossibilité due à des circonstances personnelles ou à une erreur excusable. Ces circonstances doivent être appréciées objectivement en ce sens qu'est non fautive toute circonstance qui aurait empêché un intéressé, respectivement son représentant, consciencieux d'agir dans le délai fixé (arrêts 5A_149/2013 du 10 juin 2013 consid. 5.1.1 et les références citées; 5A_896/2012 du 10 janvier 2013 consid. 3.2; 5A_30/2010 du 23 mars 2010 consid. 4.1 et les références citées; GILLIÉRON, Commentaire de la loi fédérale sur la poursuite pour dettes et la faillite, t. I, 1999, n° 40 ad art. 33 LP). La faute du représentant est assimilée à la faute de l'intéressé conformément aux règles sur la représentation directe (GILLIÉRON, op. cit., n° 42 ad art. 33 LP). De même, s'agissant des auxiliaires, l'application des motifs exonérant la responsabilité de l'employeur selon l'art. 55 CO est exclue (arrêts 5A_30/2010 précité; 2P.264/2003 du 29 octobre 2003 consid. 2.1 et les références).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p. 87, 112 V 255; arrêt 8C_767/2008 du</w:t>
      </w:r>
    </w:p>
    <w:p>
      <w:r>
        <w:rPr>
          <w:b/>
        </w:rPr>
        <w:t>E. 12</w:t>
      </w:r>
    </w:p>
    <w:p>
      <w:r>
        <w:t>janvier 2009, consid. 5.3.1). c. En l'espèce, les pièces produites par le recourant, en particulier les rapports médicaux établis par la Dresse D______, qui attestent que l’intéressé a été incapable de travailler à 100% du 20 septembre 2017 au 8 mars 2021, ne suffisent pas à considérer qu’il était incapable de former opposition dans le délai à la décision du 9 décembre 2020, le recourant ayant été capable de former opposition durant cette période et de prendre des vacances. En l'absence de motif valable de restitution de délai, c’est à juste titre que l’intimée a déclaré irrecevable l’opposition formée le 23 février 2021 par le recourant pour cause de tardiveté. 7. La procédure est gratuite.</w:t>
      </w:r>
    </w:p>
    <w:p>
      <w:r>
        <w:t>A/1177/2021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